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3" w:rsidRDefault="00C904B0" w:rsidP="00093DA3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40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174D5BE5" wp14:editId="0DCB1D43">
            <wp:simplePos x="0" y="0"/>
            <wp:positionH relativeFrom="column">
              <wp:posOffset>2541905</wp:posOffset>
            </wp:positionH>
            <wp:positionV relativeFrom="paragraph">
              <wp:posOffset>-306705</wp:posOffset>
            </wp:positionV>
            <wp:extent cx="86614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903" y="21340"/>
                <wp:lineTo x="20903" y="0"/>
                <wp:lineTo x="0" y="0"/>
              </wp:wrapPolygon>
            </wp:wrapTight>
            <wp:docPr id="1" name="Picture 1" descr="C:\Users\dodd.l\Desktop\Curdworth Primar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dd.l\Desktop\Curdworth Primary 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DA3" w:rsidRPr="00D329AF" w:rsidRDefault="00C904B0" w:rsidP="00093DA3">
      <w:pPr>
        <w:jc w:val="center"/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dworth</w:t>
      </w:r>
      <w:proofErr w:type="spellEnd"/>
      <w:r w:rsidR="00093DA3" w:rsidRPr="00D329AF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</w:t>
      </w:r>
      <w:r w:rsidR="00093DA3">
        <w:rPr>
          <w:rFonts w:ascii="Comic Sans MS" w:hAnsi="Comic Sans MS"/>
          <w:color w:val="000000" w:themeColor="text1"/>
          <w:sz w:val="40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</w:t>
      </w:r>
    </w:p>
    <w:p w:rsidR="00EC334D" w:rsidRPr="00093DA3" w:rsidRDefault="00093DA3" w:rsidP="00093DA3">
      <w:pPr>
        <w:jc w:val="center"/>
        <w:rPr>
          <w:sz w:val="44"/>
          <w:szCs w:val="44"/>
          <w:u w:val="single"/>
        </w:rPr>
      </w:pPr>
      <w:r>
        <w:rPr>
          <w:rFonts w:ascii="Comic Sans MS" w:hAnsi="Comic Sans MS"/>
          <w:color w:val="000000" w:themeColor="text1"/>
          <w:sz w:val="2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Exception Words – Year 3 &amp; 4</w:t>
      </w:r>
      <w:r>
        <w:rPr>
          <w:sz w:val="44"/>
          <w:szCs w:val="44"/>
          <w:u w:val="single"/>
        </w:rPr>
        <w:t xml:space="preserve">  </w:t>
      </w:r>
      <w:r w:rsidR="00551F45">
        <w:rPr>
          <w:sz w:val="44"/>
          <w:szCs w:val="44"/>
          <w:u w:val="single"/>
        </w:rPr>
        <w:t xml:space="preserve">  </w:t>
      </w:r>
    </w:p>
    <w:p w:rsidR="00551F45" w:rsidRDefault="00551F45" w:rsidP="00093DA3">
      <w:pPr>
        <w:rPr>
          <w:rFonts w:ascii="XCCW Joined PC1c" w:hAnsi="XCCW Joined PC1c"/>
          <w:sz w:val="30"/>
          <w:szCs w:val="30"/>
          <w:u w:val="single"/>
        </w:rPr>
      </w:pPr>
    </w:p>
    <w:p w:rsidR="00093DA3" w:rsidRPr="00EF49EE" w:rsidRDefault="00093DA3" w:rsidP="00093DA3">
      <w:pPr>
        <w:rPr>
          <w:rFonts w:ascii="XCCW Joined PC1c" w:hAnsi="XCCW Joined PC1c"/>
          <w:sz w:val="30"/>
          <w:szCs w:val="30"/>
        </w:rPr>
        <w:sectPr w:rsidR="00093DA3" w:rsidRPr="00EF49EE" w:rsidSect="00551F45">
          <w:pgSz w:w="11906" w:h="16838"/>
          <w:pgMar w:top="993" w:right="1440" w:bottom="709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51F4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lastRenderedPageBreak/>
        <w:t>acciden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ctual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ctuall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ddress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nswe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ppear</w:t>
      </w:r>
      <w:proofErr w:type="gramEnd"/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rrive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elieve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icycle</w:t>
      </w:r>
      <w:proofErr w:type="gramEnd"/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reath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reath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uild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us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business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alend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augh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entr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entur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ertain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ircl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omplete</w:t>
      </w:r>
      <w:proofErr w:type="gramEnd"/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onside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continu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decid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describ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differen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difficul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disappe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arl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arth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igh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lastRenderedPageBreak/>
        <w:t>eighth</w:t>
      </w:r>
      <w:proofErr w:type="gramEnd"/>
    </w:p>
    <w:p w:rsid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nough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xercise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xperienc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xperimen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extreme</w:t>
      </w:r>
      <w:proofErr w:type="gramEnd"/>
    </w:p>
    <w:p w:rsid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famous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r w:rsidRPr="00093DA3">
        <w:rPr>
          <w:rFonts w:ascii="Comic Sans MS" w:hAnsi="Comic Sans MS"/>
          <w:sz w:val="24"/>
          <w:szCs w:val="30"/>
        </w:rPr>
        <w:t>February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forward</w:t>
      </w:r>
      <w:proofErr w:type="gramEnd"/>
    </w:p>
    <w:p w:rsidR="00EF49EE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fruit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gramm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group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guard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guid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heard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hear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heigh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histor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imagin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increas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importan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interes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island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knowledg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learn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length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librar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material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medicin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mention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minut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lastRenderedPageBreak/>
        <w:t>natural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naught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notic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occasion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occasionally</w:t>
      </w:r>
      <w:proofErr w:type="gramEnd"/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often</w:t>
      </w:r>
      <w:proofErr w:type="gramEnd"/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opposite</w:t>
      </w:r>
      <w:proofErr w:type="gramEnd"/>
    </w:p>
    <w:p w:rsidR="00F81985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ordinar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articul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eculi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erhaps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opul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osition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ossession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ossess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ossibl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otatoes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ressur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robably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romise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purpose</w:t>
      </w:r>
      <w:proofErr w:type="gramEnd"/>
    </w:p>
    <w:p w:rsid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quarter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question</w:t>
      </w:r>
      <w:proofErr w:type="gramEnd"/>
      <w:r w:rsidRPr="00093DA3">
        <w:rPr>
          <w:rFonts w:ascii="Comic Sans MS" w:hAnsi="Comic Sans MS"/>
          <w:sz w:val="24"/>
          <w:szCs w:val="30"/>
        </w:rPr>
        <w:t xml:space="preserve"> </w:t>
      </w:r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recent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regular</w:t>
      </w:r>
      <w:proofErr w:type="gramEnd"/>
    </w:p>
    <w:p w:rsidR="008C1D7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reign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remember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entence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eparate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pecial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traight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lastRenderedPageBreak/>
        <w:t>strange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trength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uppose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surprise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therefore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though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although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thought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through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various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weight</w:t>
      </w:r>
      <w:proofErr w:type="gramEnd"/>
    </w:p>
    <w:p w:rsidR="00905BFB" w:rsidRPr="00093DA3" w:rsidRDefault="00F81985" w:rsidP="00F81985">
      <w:pPr>
        <w:spacing w:after="0"/>
        <w:rPr>
          <w:rFonts w:ascii="Comic Sans MS" w:hAnsi="Comic Sans MS"/>
          <w:sz w:val="24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woman</w:t>
      </w:r>
      <w:proofErr w:type="gramEnd"/>
    </w:p>
    <w:p w:rsidR="00905BFB" w:rsidRPr="00093DA3" w:rsidRDefault="00F81985" w:rsidP="00F81985">
      <w:pPr>
        <w:spacing w:after="0"/>
        <w:rPr>
          <w:rFonts w:ascii="XCCW Joined PC1c" w:hAnsi="XCCW Joined PC1c"/>
          <w:sz w:val="26"/>
          <w:szCs w:val="30"/>
        </w:rPr>
      </w:pPr>
      <w:proofErr w:type="gramStart"/>
      <w:r w:rsidRPr="00093DA3">
        <w:rPr>
          <w:rFonts w:ascii="Comic Sans MS" w:hAnsi="Comic Sans MS"/>
          <w:sz w:val="24"/>
          <w:szCs w:val="30"/>
        </w:rPr>
        <w:t>women</w:t>
      </w:r>
      <w:proofErr w:type="gramEnd"/>
    </w:p>
    <w:sectPr w:rsidR="00905BFB" w:rsidRPr="00093DA3" w:rsidSect="00EF49EE">
      <w:type w:val="continuous"/>
      <w:pgSz w:w="11906" w:h="16838"/>
      <w:pgMar w:top="284" w:right="1133" w:bottom="0" w:left="1560" w:header="708" w:footer="708" w:gutter="0"/>
      <w:cols w:num="4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CCW Joined PC1c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45"/>
    <w:rsid w:val="00040FF0"/>
    <w:rsid w:val="00093DA3"/>
    <w:rsid w:val="00551F45"/>
    <w:rsid w:val="008C1D7B"/>
    <w:rsid w:val="00905BFB"/>
    <w:rsid w:val="009447E3"/>
    <w:rsid w:val="00C904B0"/>
    <w:rsid w:val="00D131D0"/>
    <w:rsid w:val="00EF49EE"/>
    <w:rsid w:val="00F54DCB"/>
    <w:rsid w:val="00F8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3E5E-5825-48CD-A479-C523B02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mith</dc:creator>
  <cp:lastModifiedBy>L Dodd CUP</cp:lastModifiedBy>
  <cp:revision>2</cp:revision>
  <dcterms:created xsi:type="dcterms:W3CDTF">2017-07-14T07:36:00Z</dcterms:created>
  <dcterms:modified xsi:type="dcterms:W3CDTF">2017-07-14T07:36:00Z</dcterms:modified>
</cp:coreProperties>
</file>